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43581" w:rsidRPr="00143581" w14:paraId="179D5849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171DF1C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4358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25933C05" wp14:editId="1C7240A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891873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E7BE777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4358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26BAB74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4358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43581" w:rsidRPr="00143581" w14:paraId="52EA66E2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A50A584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4358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43581" w:rsidRPr="00143581" w14:paraId="21190832" w14:textId="77777777" w:rsidTr="00E72821">
        <w:trPr>
          <w:trHeight w:val="533"/>
          <w:jc w:val="center"/>
        </w:trPr>
        <w:tc>
          <w:tcPr>
            <w:tcW w:w="6804" w:type="dxa"/>
            <w:gridSpan w:val="3"/>
          </w:tcPr>
          <w:p w14:paraId="0579D335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A84955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C121ABF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D98D532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>Chirilagua, 24 de enero de 2020.-</w:t>
            </w:r>
          </w:p>
        </w:tc>
        <w:tc>
          <w:tcPr>
            <w:tcW w:w="2988" w:type="dxa"/>
            <w:gridSpan w:val="2"/>
          </w:tcPr>
          <w:p w14:paraId="7B37C7C3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5F7738F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43581" w:rsidRPr="00143581" w14:paraId="3E2B48BE" w14:textId="77777777" w:rsidTr="00E72821">
        <w:trPr>
          <w:trHeight w:val="543"/>
          <w:jc w:val="center"/>
        </w:trPr>
        <w:tc>
          <w:tcPr>
            <w:tcW w:w="6804" w:type="dxa"/>
            <w:gridSpan w:val="3"/>
          </w:tcPr>
          <w:p w14:paraId="585C386F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4EDE518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57AC3B4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 MEJIA RODRIGUEZ</w:t>
            </w:r>
          </w:p>
        </w:tc>
        <w:tc>
          <w:tcPr>
            <w:tcW w:w="2988" w:type="dxa"/>
            <w:gridSpan w:val="2"/>
          </w:tcPr>
          <w:p w14:paraId="21B29F24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C8FFE3F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B198C62" w14:textId="48765476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43581" w:rsidRPr="00143581" w14:paraId="1C06B493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1D928342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8C2337A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D3D8125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>SUMINISTRO DE ATAÚD (2 UNIDADES)</w:t>
            </w:r>
          </w:p>
          <w:p w14:paraId="6B9060A0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>Y CAJA TERMICA (2 UNIDADES)</w:t>
            </w:r>
          </w:p>
          <w:p w14:paraId="1CD7C174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>QUE SE ENTREGARAN COMO COLABORACIÓN A LA FAMILIA POR ESCASOS RECURSOS ECONÓMICOS DEL SEÑOR LUCAS CONTRERAS, EMPLEADO MUNICIPAL Y SU COMPAÑERA DE VIDA LA SEÑORA SONIA MARGARITA CASTRO QUE FALLECIERON EL DÍA 23 DE ENERO DEL PRESENTE AÑO Y RESIDÍAN EN CANTÓN EL CUCO</w:t>
            </w:r>
          </w:p>
          <w:p w14:paraId="1C254533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CDC88FF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38085D1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9A5AF9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b/>
                <w:lang w:val="es-ES" w:eastAsia="es-ES"/>
              </w:rPr>
              <w:t>450.00</w:t>
            </w:r>
          </w:p>
          <w:p w14:paraId="70A0D733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b/>
                <w:lang w:val="es-ES" w:eastAsia="es-ES"/>
              </w:rPr>
              <w:t>850.00</w:t>
            </w:r>
          </w:p>
          <w:p w14:paraId="656CAA13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 1,300.00</w:t>
            </w:r>
          </w:p>
          <w:p w14:paraId="14C58022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D15B09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59E5B6F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269236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C3CFC6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43581" w:rsidRPr="00143581" w14:paraId="6AE1817B" w14:textId="77777777" w:rsidTr="00E72821">
        <w:trPr>
          <w:trHeight w:val="1102"/>
          <w:jc w:val="center"/>
        </w:trPr>
        <w:tc>
          <w:tcPr>
            <w:tcW w:w="6804" w:type="dxa"/>
            <w:gridSpan w:val="3"/>
          </w:tcPr>
          <w:p w14:paraId="484A367B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218E6AC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0563417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6194DDE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3CD0CB4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14358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6C6CFAB4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DAB6C4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0A23BEC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00/100 DÓLARES. -</w:t>
            </w:r>
          </w:p>
        </w:tc>
      </w:tr>
      <w:tr w:rsidR="00143581" w:rsidRPr="00143581" w14:paraId="12FA4FD7" w14:textId="77777777" w:rsidTr="00E72821">
        <w:trPr>
          <w:jc w:val="center"/>
        </w:trPr>
        <w:tc>
          <w:tcPr>
            <w:tcW w:w="9792" w:type="dxa"/>
            <w:gridSpan w:val="5"/>
          </w:tcPr>
          <w:p w14:paraId="68314717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5812907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70FCC0F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4141F1D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143581" w:rsidRPr="00143581" w14:paraId="058A66FF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7D59657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F55A07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8B90E4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424635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8C2EC0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EA713D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 MEJIA RODRIGUEZ</w:t>
            </w: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5D0703CE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>FUNERARIA “NUEVO AMANECER”</w:t>
            </w:r>
          </w:p>
          <w:p w14:paraId="7129DD16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E137A5E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4A5F35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336638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E556D2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B40A661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A3BCD3F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33DED62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9C8C069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43581" w:rsidRPr="00143581" w14:paraId="67B8549F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99DF8DD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C6100EA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06CE78D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FBDE33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35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587F311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8490EB" w14:textId="77777777" w:rsidR="00143581" w:rsidRPr="00143581" w:rsidRDefault="00143581" w:rsidP="00143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435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435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4358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D160F" w14:textId="77777777" w:rsidR="00EA6311" w:rsidRDefault="00EA6311" w:rsidP="00037EFB">
      <w:pPr>
        <w:spacing w:after="0" w:line="240" w:lineRule="auto"/>
      </w:pPr>
      <w:r>
        <w:separator/>
      </w:r>
    </w:p>
  </w:endnote>
  <w:endnote w:type="continuationSeparator" w:id="0">
    <w:p w14:paraId="66A133FA" w14:textId="77777777" w:rsidR="00EA6311" w:rsidRDefault="00EA631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3A4CE" w14:textId="77777777" w:rsidR="00EA6311" w:rsidRDefault="00EA6311" w:rsidP="00037EFB">
      <w:pPr>
        <w:spacing w:after="0" w:line="240" w:lineRule="auto"/>
      </w:pPr>
      <w:r>
        <w:separator/>
      </w:r>
    </w:p>
  </w:footnote>
  <w:footnote w:type="continuationSeparator" w:id="0">
    <w:p w14:paraId="0F19A426" w14:textId="77777777" w:rsidR="00EA6311" w:rsidRDefault="00EA631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43581"/>
    <w:rsid w:val="0022542A"/>
    <w:rsid w:val="002A0A91"/>
    <w:rsid w:val="002F348C"/>
    <w:rsid w:val="003F57DD"/>
    <w:rsid w:val="004C0B55"/>
    <w:rsid w:val="0057160A"/>
    <w:rsid w:val="006402D4"/>
    <w:rsid w:val="00924232"/>
    <w:rsid w:val="00955350"/>
    <w:rsid w:val="00A87FA9"/>
    <w:rsid w:val="00BF6815"/>
    <w:rsid w:val="00C27451"/>
    <w:rsid w:val="00D275ED"/>
    <w:rsid w:val="00EA631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25:00Z</dcterms:modified>
</cp:coreProperties>
</file>